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466" w:rsidRPr="00594516" w:rsidRDefault="00360CED" w:rsidP="006271D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516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="00C70B75" w:rsidRPr="00594516">
        <w:rPr>
          <w:rFonts w:ascii="Times New Roman" w:hAnsi="Times New Roman" w:cs="Times New Roman"/>
          <w:sz w:val="28"/>
          <w:szCs w:val="28"/>
        </w:rPr>
        <w:t>УЧРЕЖДЕНИЕ</w:t>
      </w:r>
    </w:p>
    <w:p w:rsidR="00360CED" w:rsidRPr="00594516" w:rsidRDefault="00360CED" w:rsidP="006271D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516">
        <w:rPr>
          <w:rFonts w:ascii="Times New Roman" w:hAnsi="Times New Roman" w:cs="Times New Roman"/>
          <w:sz w:val="28"/>
          <w:szCs w:val="28"/>
        </w:rPr>
        <w:t xml:space="preserve">ВЫСШЕГО </w:t>
      </w:r>
      <w:r w:rsidR="00C70B75" w:rsidRPr="00594516">
        <w:rPr>
          <w:rFonts w:ascii="Times New Roman" w:hAnsi="Times New Roman" w:cs="Times New Roman"/>
          <w:caps/>
          <w:sz w:val="28"/>
          <w:szCs w:val="28"/>
        </w:rPr>
        <w:t>Профессионального</w:t>
      </w:r>
      <w:r w:rsidRPr="00594516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360CED" w:rsidRPr="00594516" w:rsidRDefault="00360CED" w:rsidP="006271D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516">
        <w:rPr>
          <w:rFonts w:ascii="Times New Roman" w:hAnsi="Times New Roman" w:cs="Times New Roman"/>
          <w:sz w:val="28"/>
          <w:szCs w:val="28"/>
        </w:rPr>
        <w:t>«БЕЛОРУССКО-РОССИ</w:t>
      </w:r>
      <w:bookmarkStart w:id="0" w:name="_GoBack"/>
      <w:bookmarkEnd w:id="0"/>
      <w:r w:rsidRPr="00594516">
        <w:rPr>
          <w:rFonts w:ascii="Times New Roman" w:hAnsi="Times New Roman" w:cs="Times New Roman"/>
          <w:sz w:val="28"/>
          <w:szCs w:val="28"/>
        </w:rPr>
        <w:t>ЙСКИЙ УНИВЕРСТИТЕТ»</w:t>
      </w:r>
    </w:p>
    <w:p w:rsidR="00360CED" w:rsidRPr="00594516" w:rsidRDefault="00360CED" w:rsidP="006271D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CED" w:rsidRPr="00594516" w:rsidRDefault="00360CED" w:rsidP="006271D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516">
        <w:rPr>
          <w:rFonts w:ascii="Times New Roman" w:hAnsi="Times New Roman" w:cs="Times New Roman"/>
          <w:sz w:val="28"/>
          <w:szCs w:val="28"/>
        </w:rPr>
        <w:t>Кафедра «</w:t>
      </w:r>
      <w:r w:rsidR="00EB1D5C" w:rsidRPr="00594516">
        <w:rPr>
          <w:rFonts w:ascii="Times New Roman" w:hAnsi="Times New Roman" w:cs="Times New Roman"/>
          <w:sz w:val="28"/>
          <w:szCs w:val="28"/>
        </w:rPr>
        <w:t>Автоматизированные системы управления</w:t>
      </w:r>
      <w:r w:rsidRPr="00594516">
        <w:rPr>
          <w:rFonts w:ascii="Times New Roman" w:hAnsi="Times New Roman" w:cs="Times New Roman"/>
          <w:sz w:val="28"/>
          <w:szCs w:val="28"/>
        </w:rPr>
        <w:t>»</w:t>
      </w:r>
    </w:p>
    <w:p w:rsidR="00360CED" w:rsidRPr="00594516" w:rsidRDefault="00360CED" w:rsidP="006271D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CED" w:rsidRPr="00594516" w:rsidRDefault="00B17C9A" w:rsidP="006271D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516">
        <w:rPr>
          <w:rFonts w:ascii="Times New Roman" w:hAnsi="Times New Roman" w:cs="Times New Roman"/>
          <w:sz w:val="28"/>
          <w:szCs w:val="28"/>
        </w:rPr>
        <w:t>Разработка экспертной системы для работ</w:t>
      </w:r>
      <w:r w:rsidRPr="00594516">
        <w:rPr>
          <w:rFonts w:ascii="Times New Roman" w:hAnsi="Times New Roman" w:cs="Times New Roman"/>
          <w:sz w:val="28"/>
          <w:szCs w:val="28"/>
        </w:rPr>
        <w:t>ы с арифметическими действиями</w:t>
      </w:r>
    </w:p>
    <w:p w:rsidR="00B17C9A" w:rsidRPr="00594516" w:rsidRDefault="00B17C9A" w:rsidP="006271D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CED" w:rsidRPr="00594516" w:rsidRDefault="00B17C9A" w:rsidP="006271D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516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360CED" w:rsidRPr="00594516" w:rsidRDefault="00360CED" w:rsidP="006271D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516">
        <w:rPr>
          <w:rFonts w:ascii="Times New Roman" w:hAnsi="Times New Roman" w:cs="Times New Roman"/>
          <w:sz w:val="28"/>
          <w:szCs w:val="28"/>
        </w:rPr>
        <w:t>По дисциплине «</w:t>
      </w:r>
      <w:r w:rsidR="00B17C9A" w:rsidRPr="00594516">
        <w:rPr>
          <w:rFonts w:ascii="Times New Roman" w:hAnsi="Times New Roman" w:cs="Times New Roman"/>
          <w:sz w:val="28"/>
          <w:szCs w:val="28"/>
        </w:rPr>
        <w:t>Экспертные системы</w:t>
      </w:r>
      <w:r w:rsidRPr="00594516">
        <w:rPr>
          <w:rFonts w:ascii="Times New Roman" w:hAnsi="Times New Roman" w:cs="Times New Roman"/>
          <w:sz w:val="28"/>
          <w:szCs w:val="28"/>
        </w:rPr>
        <w:t>»</w:t>
      </w:r>
    </w:p>
    <w:p w:rsidR="00360CED" w:rsidRPr="00594516" w:rsidRDefault="00360CED" w:rsidP="006271D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CED" w:rsidRPr="00594516" w:rsidRDefault="00B17C9A" w:rsidP="006271D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516">
        <w:rPr>
          <w:rFonts w:ascii="Times New Roman" w:hAnsi="Times New Roman" w:cs="Times New Roman"/>
          <w:sz w:val="28"/>
          <w:szCs w:val="28"/>
        </w:rPr>
        <w:t>КР</w:t>
      </w:r>
      <w:r w:rsidR="00044531" w:rsidRPr="00594516">
        <w:rPr>
          <w:rFonts w:ascii="Times New Roman" w:hAnsi="Times New Roman" w:cs="Times New Roman"/>
          <w:sz w:val="28"/>
          <w:szCs w:val="28"/>
        </w:rPr>
        <w:t>.09 03 01</w:t>
      </w:r>
      <w:r w:rsidR="00360CED" w:rsidRPr="00594516">
        <w:rPr>
          <w:rFonts w:ascii="Times New Roman" w:hAnsi="Times New Roman" w:cs="Times New Roman"/>
          <w:sz w:val="28"/>
          <w:szCs w:val="28"/>
        </w:rPr>
        <w:t>.10023875.</w:t>
      </w:r>
      <w:r w:rsidR="00044531" w:rsidRPr="00594516">
        <w:rPr>
          <w:rFonts w:ascii="Times New Roman" w:hAnsi="Times New Roman" w:cs="Times New Roman"/>
          <w:sz w:val="28"/>
          <w:szCs w:val="28"/>
        </w:rPr>
        <w:t>12</w:t>
      </w:r>
      <w:r w:rsidR="0093167F" w:rsidRPr="00594516">
        <w:rPr>
          <w:rFonts w:ascii="Times New Roman" w:hAnsi="Times New Roman" w:cs="Times New Roman"/>
          <w:sz w:val="28"/>
          <w:szCs w:val="28"/>
        </w:rPr>
        <w:t>.ПЗ</w:t>
      </w:r>
    </w:p>
    <w:p w:rsidR="00360CED" w:rsidRPr="00594516" w:rsidRDefault="00360CED" w:rsidP="006271D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CED" w:rsidRPr="00594516" w:rsidRDefault="00360CED" w:rsidP="006271D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0CED" w:rsidRPr="00594516" w:rsidRDefault="00360CED" w:rsidP="00CB38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54F8E" w:rsidRPr="00594516" w:rsidRDefault="00A54F8E" w:rsidP="006271D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F8E" w:rsidRPr="00594516" w:rsidRDefault="00A54F8E" w:rsidP="006271D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F8E" w:rsidRPr="00594516" w:rsidRDefault="00A54F8E" w:rsidP="006271D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4516">
        <w:rPr>
          <w:rFonts w:ascii="Times New Roman" w:hAnsi="Times New Roman" w:cs="Times New Roman"/>
          <w:sz w:val="28"/>
          <w:szCs w:val="28"/>
        </w:rPr>
        <w:t xml:space="preserve">   Исполнитель                  </w:t>
      </w:r>
      <w:r w:rsidR="00BB3DCE" w:rsidRPr="00594516">
        <w:rPr>
          <w:rFonts w:ascii="Times New Roman" w:hAnsi="Times New Roman" w:cs="Times New Roman"/>
          <w:sz w:val="28"/>
          <w:szCs w:val="28"/>
        </w:rPr>
        <w:t xml:space="preserve">      </w:t>
      </w:r>
      <w:r w:rsidR="00A341E8" w:rsidRPr="00594516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BB3DCE" w:rsidRPr="00594516">
        <w:rPr>
          <w:rFonts w:ascii="Times New Roman" w:hAnsi="Times New Roman" w:cs="Times New Roman"/>
          <w:sz w:val="28"/>
          <w:szCs w:val="28"/>
        </w:rPr>
        <w:t xml:space="preserve">     </w:t>
      </w:r>
      <w:r w:rsidR="00A341E8" w:rsidRPr="00594516">
        <w:rPr>
          <w:rFonts w:ascii="Times New Roman" w:hAnsi="Times New Roman" w:cs="Times New Roman"/>
          <w:sz w:val="28"/>
          <w:szCs w:val="28"/>
        </w:rPr>
        <w:t xml:space="preserve">    В.С.</w:t>
      </w:r>
      <w:r w:rsidR="006C40B3" w:rsidRPr="00594516">
        <w:rPr>
          <w:rFonts w:ascii="Times New Roman" w:hAnsi="Times New Roman" w:cs="Times New Roman"/>
          <w:sz w:val="28"/>
          <w:szCs w:val="28"/>
        </w:rPr>
        <w:t xml:space="preserve"> Козырев</w:t>
      </w:r>
      <w:r w:rsidR="00A341E8" w:rsidRPr="00594516">
        <w:rPr>
          <w:rFonts w:ascii="Times New Roman" w:hAnsi="Times New Roman" w:cs="Times New Roman"/>
          <w:sz w:val="28"/>
          <w:szCs w:val="28"/>
        </w:rPr>
        <w:t>,</w:t>
      </w:r>
      <w:r w:rsidRPr="00594516">
        <w:rPr>
          <w:rFonts w:ascii="Times New Roman" w:hAnsi="Times New Roman" w:cs="Times New Roman"/>
          <w:sz w:val="28"/>
          <w:szCs w:val="28"/>
        </w:rPr>
        <w:t xml:space="preserve"> АСОИр-151</w:t>
      </w:r>
    </w:p>
    <w:p w:rsidR="00A54F8E" w:rsidRPr="00594516" w:rsidRDefault="00A54F8E" w:rsidP="006271DF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A54F8E" w:rsidRPr="0059451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4F8E" w:rsidRPr="00594516" w:rsidRDefault="00A54F8E" w:rsidP="006271D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4516">
        <w:rPr>
          <w:rFonts w:ascii="Times New Roman" w:hAnsi="Times New Roman" w:cs="Times New Roman"/>
          <w:sz w:val="28"/>
          <w:szCs w:val="28"/>
        </w:rPr>
        <w:lastRenderedPageBreak/>
        <w:t xml:space="preserve">   Руководитель                 </w:t>
      </w:r>
      <w:r w:rsidR="00BB3DCE" w:rsidRPr="00594516">
        <w:rPr>
          <w:rFonts w:ascii="Times New Roman" w:hAnsi="Times New Roman" w:cs="Times New Roman"/>
          <w:sz w:val="28"/>
          <w:szCs w:val="28"/>
        </w:rPr>
        <w:t xml:space="preserve">      </w:t>
      </w:r>
      <w:r w:rsidRPr="00594516">
        <w:rPr>
          <w:rFonts w:ascii="Times New Roman" w:hAnsi="Times New Roman" w:cs="Times New Roman"/>
          <w:sz w:val="28"/>
          <w:szCs w:val="28"/>
        </w:rPr>
        <w:t xml:space="preserve"> _____________ </w:t>
      </w:r>
      <w:r w:rsidR="00BB3DCE" w:rsidRPr="00594516">
        <w:rPr>
          <w:rFonts w:ascii="Times New Roman" w:hAnsi="Times New Roman" w:cs="Times New Roman"/>
          <w:sz w:val="28"/>
          <w:szCs w:val="28"/>
        </w:rPr>
        <w:t xml:space="preserve">       </w:t>
      </w:r>
      <w:r w:rsidRPr="00594516">
        <w:rPr>
          <w:rFonts w:ascii="Times New Roman" w:hAnsi="Times New Roman" w:cs="Times New Roman"/>
          <w:sz w:val="28"/>
          <w:szCs w:val="28"/>
        </w:rPr>
        <w:t xml:space="preserve"> </w:t>
      </w:r>
      <w:r w:rsidR="00B17C9A" w:rsidRPr="00594516">
        <w:rPr>
          <w:rFonts w:ascii="Times New Roman" w:hAnsi="Times New Roman" w:cs="Times New Roman"/>
          <w:sz w:val="28"/>
          <w:szCs w:val="28"/>
        </w:rPr>
        <w:t>А.Е</w:t>
      </w:r>
      <w:r w:rsidR="006C40B3" w:rsidRPr="00594516">
        <w:rPr>
          <w:rFonts w:ascii="Times New Roman" w:hAnsi="Times New Roman" w:cs="Times New Roman"/>
          <w:sz w:val="28"/>
          <w:szCs w:val="28"/>
        </w:rPr>
        <w:t xml:space="preserve">. </w:t>
      </w:r>
      <w:r w:rsidR="00B17C9A" w:rsidRPr="00594516">
        <w:rPr>
          <w:rFonts w:ascii="Times New Roman" w:hAnsi="Times New Roman" w:cs="Times New Roman"/>
          <w:sz w:val="28"/>
          <w:szCs w:val="28"/>
        </w:rPr>
        <w:t>Мисник</w:t>
      </w:r>
    </w:p>
    <w:p w:rsidR="00A54F8E" w:rsidRPr="00594516" w:rsidRDefault="00A54F8E" w:rsidP="006271D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A54F8E" w:rsidRPr="00594516" w:rsidSect="00A54F8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54F8E" w:rsidRPr="00594516" w:rsidRDefault="00A54F8E" w:rsidP="006271D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4516">
        <w:rPr>
          <w:rFonts w:ascii="Times New Roman" w:hAnsi="Times New Roman" w:cs="Times New Roman"/>
          <w:sz w:val="28"/>
          <w:szCs w:val="28"/>
        </w:rPr>
        <w:lastRenderedPageBreak/>
        <w:t xml:space="preserve">   Дата допуска к защите   </w:t>
      </w:r>
      <w:r w:rsidR="00BB3DCE" w:rsidRPr="00594516">
        <w:rPr>
          <w:rFonts w:ascii="Times New Roman" w:hAnsi="Times New Roman" w:cs="Times New Roman"/>
          <w:sz w:val="28"/>
          <w:szCs w:val="28"/>
        </w:rPr>
        <w:t xml:space="preserve">      </w:t>
      </w:r>
      <w:r w:rsidRPr="00594516">
        <w:rPr>
          <w:rFonts w:ascii="Times New Roman" w:hAnsi="Times New Roman" w:cs="Times New Roman"/>
          <w:sz w:val="28"/>
          <w:szCs w:val="28"/>
        </w:rPr>
        <w:t>_____________</w:t>
      </w:r>
    </w:p>
    <w:p w:rsidR="00A54F8E" w:rsidRPr="00594516" w:rsidRDefault="00A54F8E" w:rsidP="006271D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4516">
        <w:rPr>
          <w:rFonts w:ascii="Times New Roman" w:hAnsi="Times New Roman" w:cs="Times New Roman"/>
          <w:sz w:val="28"/>
          <w:szCs w:val="28"/>
        </w:rPr>
        <w:t xml:space="preserve">   Дата защиты                    </w:t>
      </w:r>
      <w:r w:rsidR="00BB3DCE" w:rsidRPr="00594516">
        <w:rPr>
          <w:rFonts w:ascii="Times New Roman" w:hAnsi="Times New Roman" w:cs="Times New Roman"/>
          <w:sz w:val="28"/>
          <w:szCs w:val="28"/>
        </w:rPr>
        <w:t xml:space="preserve">     </w:t>
      </w:r>
      <w:r w:rsidRPr="00594516">
        <w:rPr>
          <w:rFonts w:ascii="Times New Roman" w:hAnsi="Times New Roman" w:cs="Times New Roman"/>
          <w:sz w:val="28"/>
          <w:szCs w:val="28"/>
        </w:rPr>
        <w:t xml:space="preserve">_____________ </w:t>
      </w:r>
    </w:p>
    <w:p w:rsidR="00360CED" w:rsidRPr="00594516" w:rsidRDefault="00A54F8E" w:rsidP="006271D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94516">
        <w:rPr>
          <w:rFonts w:ascii="Times New Roman" w:hAnsi="Times New Roman" w:cs="Times New Roman"/>
          <w:sz w:val="28"/>
          <w:szCs w:val="28"/>
        </w:rPr>
        <w:t xml:space="preserve">   Оценка                            </w:t>
      </w:r>
      <w:r w:rsidR="00BB3DCE" w:rsidRPr="00594516">
        <w:rPr>
          <w:rFonts w:ascii="Times New Roman" w:hAnsi="Times New Roman" w:cs="Times New Roman"/>
          <w:sz w:val="28"/>
          <w:szCs w:val="28"/>
        </w:rPr>
        <w:t xml:space="preserve">      </w:t>
      </w:r>
      <w:r w:rsidRPr="00594516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360CED" w:rsidRPr="00594516" w:rsidRDefault="00360CED" w:rsidP="006271D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CED" w:rsidRPr="00594516" w:rsidRDefault="00360CED" w:rsidP="006271D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61622" w:rsidRPr="00594516" w:rsidRDefault="00261622" w:rsidP="006271D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F0FB0" w:rsidRPr="00594516" w:rsidRDefault="004F0FB0" w:rsidP="006271D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60CED" w:rsidRPr="00594516" w:rsidRDefault="004F0FB0" w:rsidP="006271D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4516">
        <w:rPr>
          <w:rFonts w:ascii="Times New Roman" w:hAnsi="Times New Roman" w:cs="Times New Roman"/>
          <w:sz w:val="28"/>
          <w:szCs w:val="28"/>
        </w:rPr>
        <w:t>Могилев 2018</w:t>
      </w:r>
    </w:p>
    <w:sectPr w:rsidR="00360CED" w:rsidRPr="00594516" w:rsidSect="00FE4869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0BB" w:rsidRDefault="005220BB" w:rsidP="00B270B8">
      <w:pPr>
        <w:spacing w:after="0" w:line="240" w:lineRule="auto"/>
      </w:pPr>
      <w:r>
        <w:separator/>
      </w:r>
    </w:p>
  </w:endnote>
  <w:endnote w:type="continuationSeparator" w:id="0">
    <w:p w:rsidR="005220BB" w:rsidRDefault="005220BB" w:rsidP="00B27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0BB" w:rsidRDefault="005220BB" w:rsidP="00B270B8">
      <w:pPr>
        <w:spacing w:after="0" w:line="240" w:lineRule="auto"/>
      </w:pPr>
      <w:r>
        <w:separator/>
      </w:r>
    </w:p>
  </w:footnote>
  <w:footnote w:type="continuationSeparator" w:id="0">
    <w:p w:rsidR="005220BB" w:rsidRDefault="005220BB" w:rsidP="00B27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058A"/>
    <w:multiLevelType w:val="hybridMultilevel"/>
    <w:tmpl w:val="71BC9746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C79B1"/>
    <w:multiLevelType w:val="hybridMultilevel"/>
    <w:tmpl w:val="BAB06C5E"/>
    <w:lvl w:ilvl="0" w:tplc="BBC62F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EC178D"/>
    <w:multiLevelType w:val="hybridMultilevel"/>
    <w:tmpl w:val="4A5E4834"/>
    <w:lvl w:ilvl="0" w:tplc="BBC62F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705F25"/>
    <w:multiLevelType w:val="hybridMultilevel"/>
    <w:tmpl w:val="8F960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97574"/>
    <w:multiLevelType w:val="hybridMultilevel"/>
    <w:tmpl w:val="8CEA561C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00D75"/>
    <w:multiLevelType w:val="hybridMultilevel"/>
    <w:tmpl w:val="CE587B2A"/>
    <w:lvl w:ilvl="0" w:tplc="BBC62F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E4489"/>
    <w:multiLevelType w:val="hybridMultilevel"/>
    <w:tmpl w:val="DF4C0D36"/>
    <w:lvl w:ilvl="0" w:tplc="657A4FF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66B66"/>
    <w:multiLevelType w:val="hybridMultilevel"/>
    <w:tmpl w:val="E7EE1DA0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67D7F"/>
    <w:multiLevelType w:val="hybridMultilevel"/>
    <w:tmpl w:val="63B0DDBA"/>
    <w:lvl w:ilvl="0" w:tplc="BBC62F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E56260"/>
    <w:multiLevelType w:val="hybridMultilevel"/>
    <w:tmpl w:val="99D05928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15CAC"/>
    <w:multiLevelType w:val="hybridMultilevel"/>
    <w:tmpl w:val="D4066DD2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C28FF"/>
    <w:multiLevelType w:val="hybridMultilevel"/>
    <w:tmpl w:val="F2485CA4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03BDF"/>
    <w:multiLevelType w:val="hybridMultilevel"/>
    <w:tmpl w:val="3A925730"/>
    <w:lvl w:ilvl="0" w:tplc="BBC62F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186781"/>
    <w:multiLevelType w:val="hybridMultilevel"/>
    <w:tmpl w:val="1256E5A0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F7B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2"/>
      </w:rPr>
    </w:lvl>
  </w:abstractNum>
  <w:abstractNum w:abstractNumId="15" w15:restartNumberingAfterBreak="0">
    <w:nsid w:val="4EA41DAC"/>
    <w:multiLevelType w:val="hybridMultilevel"/>
    <w:tmpl w:val="F730A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860CD"/>
    <w:multiLevelType w:val="hybridMultilevel"/>
    <w:tmpl w:val="DBB435AC"/>
    <w:lvl w:ilvl="0" w:tplc="BBC62F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7" w15:restartNumberingAfterBreak="0">
    <w:nsid w:val="53E53EE8"/>
    <w:multiLevelType w:val="hybridMultilevel"/>
    <w:tmpl w:val="124096C6"/>
    <w:lvl w:ilvl="0" w:tplc="BBC62F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CD622B"/>
    <w:multiLevelType w:val="hybridMultilevel"/>
    <w:tmpl w:val="AD763670"/>
    <w:lvl w:ilvl="0" w:tplc="BBC62F72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9" w15:restartNumberingAfterBreak="0">
    <w:nsid w:val="611C3706"/>
    <w:multiLevelType w:val="hybridMultilevel"/>
    <w:tmpl w:val="4498CB02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B1309"/>
    <w:multiLevelType w:val="hybridMultilevel"/>
    <w:tmpl w:val="029C90FE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203EF"/>
    <w:multiLevelType w:val="hybridMultilevel"/>
    <w:tmpl w:val="29702CA4"/>
    <w:lvl w:ilvl="0" w:tplc="BBC62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18"/>
  </w:num>
  <w:num w:numId="5">
    <w:abstractNumId w:val="20"/>
  </w:num>
  <w:num w:numId="6">
    <w:abstractNumId w:val="10"/>
  </w:num>
  <w:num w:numId="7">
    <w:abstractNumId w:val="11"/>
  </w:num>
  <w:num w:numId="8">
    <w:abstractNumId w:val="4"/>
  </w:num>
  <w:num w:numId="9">
    <w:abstractNumId w:val="7"/>
  </w:num>
  <w:num w:numId="10">
    <w:abstractNumId w:val="9"/>
  </w:num>
  <w:num w:numId="11">
    <w:abstractNumId w:val="19"/>
  </w:num>
  <w:num w:numId="12">
    <w:abstractNumId w:val="21"/>
  </w:num>
  <w:num w:numId="13">
    <w:abstractNumId w:val="13"/>
  </w:num>
  <w:num w:numId="14">
    <w:abstractNumId w:val="12"/>
  </w:num>
  <w:num w:numId="15">
    <w:abstractNumId w:val="8"/>
  </w:num>
  <w:num w:numId="16">
    <w:abstractNumId w:val="17"/>
  </w:num>
  <w:num w:numId="17">
    <w:abstractNumId w:val="2"/>
  </w:num>
  <w:num w:numId="18">
    <w:abstractNumId w:val="5"/>
  </w:num>
  <w:num w:numId="19">
    <w:abstractNumId w:val="1"/>
  </w:num>
  <w:num w:numId="20">
    <w:abstractNumId w:val="3"/>
  </w:num>
  <w:num w:numId="21">
    <w:abstractNumId w:val="0"/>
  </w:num>
  <w:num w:numId="22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466"/>
    <w:rsid w:val="000054D8"/>
    <w:rsid w:val="0000556B"/>
    <w:rsid w:val="0000663D"/>
    <w:rsid w:val="00011665"/>
    <w:rsid w:val="0001264A"/>
    <w:rsid w:val="00023E14"/>
    <w:rsid w:val="00025C98"/>
    <w:rsid w:val="000269D2"/>
    <w:rsid w:val="0004207E"/>
    <w:rsid w:val="00043517"/>
    <w:rsid w:val="00043E0B"/>
    <w:rsid w:val="0004413E"/>
    <w:rsid w:val="00044531"/>
    <w:rsid w:val="00051A8C"/>
    <w:rsid w:val="000723F8"/>
    <w:rsid w:val="00072783"/>
    <w:rsid w:val="00085B9F"/>
    <w:rsid w:val="00086908"/>
    <w:rsid w:val="000905DA"/>
    <w:rsid w:val="00093C64"/>
    <w:rsid w:val="000965A6"/>
    <w:rsid w:val="000977E1"/>
    <w:rsid w:val="000B381F"/>
    <w:rsid w:val="000B732A"/>
    <w:rsid w:val="000C0FA5"/>
    <w:rsid w:val="000C121B"/>
    <w:rsid w:val="000C25FE"/>
    <w:rsid w:val="000D4115"/>
    <w:rsid w:val="000D609B"/>
    <w:rsid w:val="000D6A17"/>
    <w:rsid w:val="000D712D"/>
    <w:rsid w:val="000D7FFC"/>
    <w:rsid w:val="000E1238"/>
    <w:rsid w:val="000E42CC"/>
    <w:rsid w:val="000E73C5"/>
    <w:rsid w:val="000F1ACD"/>
    <w:rsid w:val="000F7527"/>
    <w:rsid w:val="000F76FF"/>
    <w:rsid w:val="00100587"/>
    <w:rsid w:val="00100595"/>
    <w:rsid w:val="001028FD"/>
    <w:rsid w:val="00102F88"/>
    <w:rsid w:val="0010305A"/>
    <w:rsid w:val="00104B80"/>
    <w:rsid w:val="0011013A"/>
    <w:rsid w:val="0011079F"/>
    <w:rsid w:val="0011449E"/>
    <w:rsid w:val="00114E74"/>
    <w:rsid w:val="00116523"/>
    <w:rsid w:val="00120725"/>
    <w:rsid w:val="00121E73"/>
    <w:rsid w:val="0012787D"/>
    <w:rsid w:val="0013100C"/>
    <w:rsid w:val="00132516"/>
    <w:rsid w:val="00134F11"/>
    <w:rsid w:val="00137965"/>
    <w:rsid w:val="00145DF3"/>
    <w:rsid w:val="001473E7"/>
    <w:rsid w:val="00157291"/>
    <w:rsid w:val="00162997"/>
    <w:rsid w:val="00164AEF"/>
    <w:rsid w:val="00167F98"/>
    <w:rsid w:val="001710F7"/>
    <w:rsid w:val="00174837"/>
    <w:rsid w:val="001808C1"/>
    <w:rsid w:val="00180C69"/>
    <w:rsid w:val="00181C36"/>
    <w:rsid w:val="0018209F"/>
    <w:rsid w:val="00183A64"/>
    <w:rsid w:val="00192C25"/>
    <w:rsid w:val="00197A12"/>
    <w:rsid w:val="001A04CA"/>
    <w:rsid w:val="001A0DE2"/>
    <w:rsid w:val="001A1B24"/>
    <w:rsid w:val="001A2421"/>
    <w:rsid w:val="001A3F7E"/>
    <w:rsid w:val="001A3FF2"/>
    <w:rsid w:val="001A433D"/>
    <w:rsid w:val="001A586F"/>
    <w:rsid w:val="001B0063"/>
    <w:rsid w:val="001B1DEF"/>
    <w:rsid w:val="001B23B0"/>
    <w:rsid w:val="001B343A"/>
    <w:rsid w:val="001B573E"/>
    <w:rsid w:val="001B5C3E"/>
    <w:rsid w:val="001C0BD0"/>
    <w:rsid w:val="001D1BD7"/>
    <w:rsid w:val="001D2056"/>
    <w:rsid w:val="001D385C"/>
    <w:rsid w:val="001D4CA5"/>
    <w:rsid w:val="001D7283"/>
    <w:rsid w:val="001E175A"/>
    <w:rsid w:val="001F1357"/>
    <w:rsid w:val="001F21FF"/>
    <w:rsid w:val="001F2411"/>
    <w:rsid w:val="001F6005"/>
    <w:rsid w:val="001F60C7"/>
    <w:rsid w:val="001F7AA7"/>
    <w:rsid w:val="001F7DB3"/>
    <w:rsid w:val="00202B44"/>
    <w:rsid w:val="00204B58"/>
    <w:rsid w:val="00205992"/>
    <w:rsid w:val="002071EB"/>
    <w:rsid w:val="0020768B"/>
    <w:rsid w:val="00211703"/>
    <w:rsid w:val="00212D1F"/>
    <w:rsid w:val="00213FE3"/>
    <w:rsid w:val="00223017"/>
    <w:rsid w:val="00224D10"/>
    <w:rsid w:val="00225F7F"/>
    <w:rsid w:val="00226120"/>
    <w:rsid w:val="002401CC"/>
    <w:rsid w:val="00241A26"/>
    <w:rsid w:val="00242FE2"/>
    <w:rsid w:val="00244E9A"/>
    <w:rsid w:val="00245C45"/>
    <w:rsid w:val="00246EF9"/>
    <w:rsid w:val="00252B3F"/>
    <w:rsid w:val="00256966"/>
    <w:rsid w:val="00261622"/>
    <w:rsid w:val="00264065"/>
    <w:rsid w:val="0026672D"/>
    <w:rsid w:val="00266B91"/>
    <w:rsid w:val="00270C0A"/>
    <w:rsid w:val="00271885"/>
    <w:rsid w:val="00275B4B"/>
    <w:rsid w:val="00281A81"/>
    <w:rsid w:val="00285CAB"/>
    <w:rsid w:val="00286575"/>
    <w:rsid w:val="00293487"/>
    <w:rsid w:val="002963D6"/>
    <w:rsid w:val="002A111D"/>
    <w:rsid w:val="002A2757"/>
    <w:rsid w:val="002A30FF"/>
    <w:rsid w:val="002A325A"/>
    <w:rsid w:val="002A628A"/>
    <w:rsid w:val="002B34C8"/>
    <w:rsid w:val="002B7A1B"/>
    <w:rsid w:val="002C1C9E"/>
    <w:rsid w:val="002C293C"/>
    <w:rsid w:val="002C32D7"/>
    <w:rsid w:val="002C4DC3"/>
    <w:rsid w:val="002C62B6"/>
    <w:rsid w:val="002C79CA"/>
    <w:rsid w:val="002D1C70"/>
    <w:rsid w:val="002D7D80"/>
    <w:rsid w:val="002E5997"/>
    <w:rsid w:val="002F1E76"/>
    <w:rsid w:val="002F3AC1"/>
    <w:rsid w:val="003029D7"/>
    <w:rsid w:val="00311BFF"/>
    <w:rsid w:val="00321766"/>
    <w:rsid w:val="00324B4A"/>
    <w:rsid w:val="003303C5"/>
    <w:rsid w:val="00344F6A"/>
    <w:rsid w:val="00346B2B"/>
    <w:rsid w:val="00350244"/>
    <w:rsid w:val="003503E0"/>
    <w:rsid w:val="0035125B"/>
    <w:rsid w:val="00355851"/>
    <w:rsid w:val="003578A3"/>
    <w:rsid w:val="00360CED"/>
    <w:rsid w:val="003621D6"/>
    <w:rsid w:val="00362FFF"/>
    <w:rsid w:val="00363B2A"/>
    <w:rsid w:val="00364F67"/>
    <w:rsid w:val="00367FC0"/>
    <w:rsid w:val="0037268E"/>
    <w:rsid w:val="0037281C"/>
    <w:rsid w:val="00372E05"/>
    <w:rsid w:val="00377451"/>
    <w:rsid w:val="00381AA0"/>
    <w:rsid w:val="003855B4"/>
    <w:rsid w:val="003859A0"/>
    <w:rsid w:val="003A4253"/>
    <w:rsid w:val="003B4113"/>
    <w:rsid w:val="003B4696"/>
    <w:rsid w:val="003B74FF"/>
    <w:rsid w:val="003C4C53"/>
    <w:rsid w:val="003D462F"/>
    <w:rsid w:val="003D6BA0"/>
    <w:rsid w:val="003D7479"/>
    <w:rsid w:val="003E0BB8"/>
    <w:rsid w:val="003E1394"/>
    <w:rsid w:val="003E24F1"/>
    <w:rsid w:val="003F2D1D"/>
    <w:rsid w:val="003F3F21"/>
    <w:rsid w:val="00411ED3"/>
    <w:rsid w:val="00415127"/>
    <w:rsid w:val="0042157D"/>
    <w:rsid w:val="00422195"/>
    <w:rsid w:val="0042538A"/>
    <w:rsid w:val="00437C6A"/>
    <w:rsid w:val="0044005E"/>
    <w:rsid w:val="004456BF"/>
    <w:rsid w:val="004461CF"/>
    <w:rsid w:val="00446727"/>
    <w:rsid w:val="0044725A"/>
    <w:rsid w:val="0045148C"/>
    <w:rsid w:val="00453B8C"/>
    <w:rsid w:val="004546E6"/>
    <w:rsid w:val="0045637A"/>
    <w:rsid w:val="004652DC"/>
    <w:rsid w:val="00465C66"/>
    <w:rsid w:val="00465CD2"/>
    <w:rsid w:val="004710D7"/>
    <w:rsid w:val="004744C6"/>
    <w:rsid w:val="004746D3"/>
    <w:rsid w:val="00475A71"/>
    <w:rsid w:val="00475D11"/>
    <w:rsid w:val="00486D3E"/>
    <w:rsid w:val="00495070"/>
    <w:rsid w:val="00496015"/>
    <w:rsid w:val="004A07BF"/>
    <w:rsid w:val="004B11D5"/>
    <w:rsid w:val="004B4234"/>
    <w:rsid w:val="004B5D45"/>
    <w:rsid w:val="004C039D"/>
    <w:rsid w:val="004D0621"/>
    <w:rsid w:val="004D08BC"/>
    <w:rsid w:val="004D6904"/>
    <w:rsid w:val="004F0A20"/>
    <w:rsid w:val="004F0BA3"/>
    <w:rsid w:val="004F0FB0"/>
    <w:rsid w:val="004F2B80"/>
    <w:rsid w:val="004F4112"/>
    <w:rsid w:val="004F7F18"/>
    <w:rsid w:val="00501A4F"/>
    <w:rsid w:val="005028B4"/>
    <w:rsid w:val="00502AC7"/>
    <w:rsid w:val="00503FD6"/>
    <w:rsid w:val="00506364"/>
    <w:rsid w:val="00511460"/>
    <w:rsid w:val="005141EB"/>
    <w:rsid w:val="00521D76"/>
    <w:rsid w:val="005220BB"/>
    <w:rsid w:val="005245EC"/>
    <w:rsid w:val="0052710B"/>
    <w:rsid w:val="00532085"/>
    <w:rsid w:val="005321DF"/>
    <w:rsid w:val="005356E1"/>
    <w:rsid w:val="00550D8A"/>
    <w:rsid w:val="00551CF1"/>
    <w:rsid w:val="00553C77"/>
    <w:rsid w:val="00556BB1"/>
    <w:rsid w:val="00556E1E"/>
    <w:rsid w:val="00561BC2"/>
    <w:rsid w:val="00580188"/>
    <w:rsid w:val="005822E9"/>
    <w:rsid w:val="005840F4"/>
    <w:rsid w:val="00585C30"/>
    <w:rsid w:val="00586119"/>
    <w:rsid w:val="0058718D"/>
    <w:rsid w:val="00591C46"/>
    <w:rsid w:val="00591DC1"/>
    <w:rsid w:val="0059285E"/>
    <w:rsid w:val="00593F6B"/>
    <w:rsid w:val="00594516"/>
    <w:rsid w:val="00594825"/>
    <w:rsid w:val="005976B8"/>
    <w:rsid w:val="005A093D"/>
    <w:rsid w:val="005A104F"/>
    <w:rsid w:val="005A665E"/>
    <w:rsid w:val="005A7FC2"/>
    <w:rsid w:val="005B0982"/>
    <w:rsid w:val="005B17BF"/>
    <w:rsid w:val="005C0A66"/>
    <w:rsid w:val="005C2D60"/>
    <w:rsid w:val="005C510F"/>
    <w:rsid w:val="005D0408"/>
    <w:rsid w:val="005D576F"/>
    <w:rsid w:val="005D5E0B"/>
    <w:rsid w:val="005E5838"/>
    <w:rsid w:val="005E643B"/>
    <w:rsid w:val="005F05D0"/>
    <w:rsid w:val="005F148E"/>
    <w:rsid w:val="005F2A0F"/>
    <w:rsid w:val="005F551B"/>
    <w:rsid w:val="00601287"/>
    <w:rsid w:val="00604239"/>
    <w:rsid w:val="006069D2"/>
    <w:rsid w:val="006074A6"/>
    <w:rsid w:val="006105C9"/>
    <w:rsid w:val="00612390"/>
    <w:rsid w:val="00614EF9"/>
    <w:rsid w:val="0061547D"/>
    <w:rsid w:val="00615FA9"/>
    <w:rsid w:val="00622003"/>
    <w:rsid w:val="00624A72"/>
    <w:rsid w:val="00624FC3"/>
    <w:rsid w:val="006271DF"/>
    <w:rsid w:val="00627C66"/>
    <w:rsid w:val="006346B3"/>
    <w:rsid w:val="00634E6D"/>
    <w:rsid w:val="00640649"/>
    <w:rsid w:val="00644FEE"/>
    <w:rsid w:val="00657804"/>
    <w:rsid w:val="00665705"/>
    <w:rsid w:val="00677389"/>
    <w:rsid w:val="00677BEB"/>
    <w:rsid w:val="00680D0D"/>
    <w:rsid w:val="00682E4C"/>
    <w:rsid w:val="0068445F"/>
    <w:rsid w:val="006855DA"/>
    <w:rsid w:val="0068610E"/>
    <w:rsid w:val="00691F6F"/>
    <w:rsid w:val="006958D0"/>
    <w:rsid w:val="006A5ED7"/>
    <w:rsid w:val="006B0ACC"/>
    <w:rsid w:val="006B1BC6"/>
    <w:rsid w:val="006B2933"/>
    <w:rsid w:val="006B41B7"/>
    <w:rsid w:val="006C1435"/>
    <w:rsid w:val="006C24BC"/>
    <w:rsid w:val="006C40B3"/>
    <w:rsid w:val="006C6219"/>
    <w:rsid w:val="006D3BEB"/>
    <w:rsid w:val="006D4946"/>
    <w:rsid w:val="006D72C3"/>
    <w:rsid w:val="006E6577"/>
    <w:rsid w:val="00700BE1"/>
    <w:rsid w:val="007019DD"/>
    <w:rsid w:val="00702501"/>
    <w:rsid w:val="00703A8F"/>
    <w:rsid w:val="007057DA"/>
    <w:rsid w:val="0071333C"/>
    <w:rsid w:val="007158F0"/>
    <w:rsid w:val="00717FA8"/>
    <w:rsid w:val="0072207F"/>
    <w:rsid w:val="00727789"/>
    <w:rsid w:val="007433FF"/>
    <w:rsid w:val="00745A98"/>
    <w:rsid w:val="007473B4"/>
    <w:rsid w:val="00750A51"/>
    <w:rsid w:val="00753751"/>
    <w:rsid w:val="0075557E"/>
    <w:rsid w:val="00761754"/>
    <w:rsid w:val="00761FE4"/>
    <w:rsid w:val="00762DE2"/>
    <w:rsid w:val="0076427D"/>
    <w:rsid w:val="007643A2"/>
    <w:rsid w:val="007729F7"/>
    <w:rsid w:val="00777FDB"/>
    <w:rsid w:val="0078283E"/>
    <w:rsid w:val="0078382F"/>
    <w:rsid w:val="00786064"/>
    <w:rsid w:val="007877BD"/>
    <w:rsid w:val="00792E31"/>
    <w:rsid w:val="00793118"/>
    <w:rsid w:val="00797AEA"/>
    <w:rsid w:val="007A1E35"/>
    <w:rsid w:val="007A3FBB"/>
    <w:rsid w:val="007B7C76"/>
    <w:rsid w:val="007B7D76"/>
    <w:rsid w:val="007B7E97"/>
    <w:rsid w:val="007C46F9"/>
    <w:rsid w:val="007C5EB2"/>
    <w:rsid w:val="007C6B02"/>
    <w:rsid w:val="007D0F82"/>
    <w:rsid w:val="007D18C0"/>
    <w:rsid w:val="007D5F3F"/>
    <w:rsid w:val="007D6636"/>
    <w:rsid w:val="007D73ED"/>
    <w:rsid w:val="007E04FD"/>
    <w:rsid w:val="007E4489"/>
    <w:rsid w:val="007F4279"/>
    <w:rsid w:val="007F5E92"/>
    <w:rsid w:val="007F700A"/>
    <w:rsid w:val="00817EBD"/>
    <w:rsid w:val="00823ED0"/>
    <w:rsid w:val="00830860"/>
    <w:rsid w:val="00831703"/>
    <w:rsid w:val="008344A4"/>
    <w:rsid w:val="008400E0"/>
    <w:rsid w:val="008422A2"/>
    <w:rsid w:val="00857B2A"/>
    <w:rsid w:val="00860426"/>
    <w:rsid w:val="00861DD6"/>
    <w:rsid w:val="00862E11"/>
    <w:rsid w:val="00866589"/>
    <w:rsid w:val="00866CDF"/>
    <w:rsid w:val="00870F6F"/>
    <w:rsid w:val="00880696"/>
    <w:rsid w:val="0088559A"/>
    <w:rsid w:val="008861DB"/>
    <w:rsid w:val="00892DFB"/>
    <w:rsid w:val="00896015"/>
    <w:rsid w:val="008A116B"/>
    <w:rsid w:val="008A23B4"/>
    <w:rsid w:val="008B3CAF"/>
    <w:rsid w:val="008B5455"/>
    <w:rsid w:val="008B60F9"/>
    <w:rsid w:val="008B7653"/>
    <w:rsid w:val="008C1163"/>
    <w:rsid w:val="008C2006"/>
    <w:rsid w:val="008C5BE3"/>
    <w:rsid w:val="008D46AD"/>
    <w:rsid w:val="008D4902"/>
    <w:rsid w:val="008E12FD"/>
    <w:rsid w:val="008E1590"/>
    <w:rsid w:val="008E2C45"/>
    <w:rsid w:val="008E370D"/>
    <w:rsid w:val="008E39C7"/>
    <w:rsid w:val="008E6DFE"/>
    <w:rsid w:val="008F0291"/>
    <w:rsid w:val="008F1B5E"/>
    <w:rsid w:val="008F667A"/>
    <w:rsid w:val="008F7D45"/>
    <w:rsid w:val="008F7FF1"/>
    <w:rsid w:val="009017F6"/>
    <w:rsid w:val="00902ADB"/>
    <w:rsid w:val="009058E0"/>
    <w:rsid w:val="00910804"/>
    <w:rsid w:val="009111DF"/>
    <w:rsid w:val="00923CE2"/>
    <w:rsid w:val="00926594"/>
    <w:rsid w:val="00926E17"/>
    <w:rsid w:val="00930D2F"/>
    <w:rsid w:val="0093167F"/>
    <w:rsid w:val="00937202"/>
    <w:rsid w:val="00937C89"/>
    <w:rsid w:val="009416D6"/>
    <w:rsid w:val="00946848"/>
    <w:rsid w:val="00946ADD"/>
    <w:rsid w:val="00952B9D"/>
    <w:rsid w:val="009561B5"/>
    <w:rsid w:val="009604AF"/>
    <w:rsid w:val="009711AD"/>
    <w:rsid w:val="00972860"/>
    <w:rsid w:val="00985475"/>
    <w:rsid w:val="0099159B"/>
    <w:rsid w:val="00991B50"/>
    <w:rsid w:val="009924E5"/>
    <w:rsid w:val="00993EA0"/>
    <w:rsid w:val="00995E0F"/>
    <w:rsid w:val="009A4203"/>
    <w:rsid w:val="009A6F0B"/>
    <w:rsid w:val="009B1965"/>
    <w:rsid w:val="009B1BA0"/>
    <w:rsid w:val="009B5171"/>
    <w:rsid w:val="009B79FD"/>
    <w:rsid w:val="009C3A4A"/>
    <w:rsid w:val="009C4B9E"/>
    <w:rsid w:val="009C5B80"/>
    <w:rsid w:val="009C61ED"/>
    <w:rsid w:val="009C6B8B"/>
    <w:rsid w:val="009D0416"/>
    <w:rsid w:val="009D1651"/>
    <w:rsid w:val="009D5357"/>
    <w:rsid w:val="009E0175"/>
    <w:rsid w:val="009E156B"/>
    <w:rsid w:val="009E2FE0"/>
    <w:rsid w:val="009E5425"/>
    <w:rsid w:val="009F24BD"/>
    <w:rsid w:val="009F3375"/>
    <w:rsid w:val="009F36E8"/>
    <w:rsid w:val="009F4EBF"/>
    <w:rsid w:val="009F6D8B"/>
    <w:rsid w:val="00A062C3"/>
    <w:rsid w:val="00A10E50"/>
    <w:rsid w:val="00A1160E"/>
    <w:rsid w:val="00A13169"/>
    <w:rsid w:val="00A341E8"/>
    <w:rsid w:val="00A35F64"/>
    <w:rsid w:val="00A36B27"/>
    <w:rsid w:val="00A37BD8"/>
    <w:rsid w:val="00A42259"/>
    <w:rsid w:val="00A42363"/>
    <w:rsid w:val="00A43DDF"/>
    <w:rsid w:val="00A468D0"/>
    <w:rsid w:val="00A51F5A"/>
    <w:rsid w:val="00A53427"/>
    <w:rsid w:val="00A54F8E"/>
    <w:rsid w:val="00A6178F"/>
    <w:rsid w:val="00A61FF5"/>
    <w:rsid w:val="00A63BD4"/>
    <w:rsid w:val="00A66E55"/>
    <w:rsid w:val="00A673D8"/>
    <w:rsid w:val="00A72938"/>
    <w:rsid w:val="00A753BF"/>
    <w:rsid w:val="00A84CF9"/>
    <w:rsid w:val="00A91177"/>
    <w:rsid w:val="00A933C8"/>
    <w:rsid w:val="00A9594D"/>
    <w:rsid w:val="00A96756"/>
    <w:rsid w:val="00AA1871"/>
    <w:rsid w:val="00AA6138"/>
    <w:rsid w:val="00AA6176"/>
    <w:rsid w:val="00AA7C10"/>
    <w:rsid w:val="00AB1684"/>
    <w:rsid w:val="00AB6BB1"/>
    <w:rsid w:val="00AC0C66"/>
    <w:rsid w:val="00AC1E7A"/>
    <w:rsid w:val="00AC28BD"/>
    <w:rsid w:val="00AD6719"/>
    <w:rsid w:val="00AE376A"/>
    <w:rsid w:val="00AE5110"/>
    <w:rsid w:val="00AE5AC7"/>
    <w:rsid w:val="00AE5FCC"/>
    <w:rsid w:val="00AE6AC0"/>
    <w:rsid w:val="00B000DC"/>
    <w:rsid w:val="00B0031E"/>
    <w:rsid w:val="00B0070D"/>
    <w:rsid w:val="00B02034"/>
    <w:rsid w:val="00B025A4"/>
    <w:rsid w:val="00B04EE2"/>
    <w:rsid w:val="00B114C7"/>
    <w:rsid w:val="00B138FB"/>
    <w:rsid w:val="00B14B8D"/>
    <w:rsid w:val="00B15D21"/>
    <w:rsid w:val="00B1613C"/>
    <w:rsid w:val="00B16537"/>
    <w:rsid w:val="00B16949"/>
    <w:rsid w:val="00B17C9A"/>
    <w:rsid w:val="00B270B8"/>
    <w:rsid w:val="00B31F68"/>
    <w:rsid w:val="00B33FF6"/>
    <w:rsid w:val="00B3776E"/>
    <w:rsid w:val="00B42FC3"/>
    <w:rsid w:val="00B44F98"/>
    <w:rsid w:val="00B455E7"/>
    <w:rsid w:val="00B4775E"/>
    <w:rsid w:val="00B519CD"/>
    <w:rsid w:val="00B60742"/>
    <w:rsid w:val="00B61E43"/>
    <w:rsid w:val="00B634DF"/>
    <w:rsid w:val="00B63BC7"/>
    <w:rsid w:val="00B755FD"/>
    <w:rsid w:val="00B77FB0"/>
    <w:rsid w:val="00B8327B"/>
    <w:rsid w:val="00B84346"/>
    <w:rsid w:val="00B8464F"/>
    <w:rsid w:val="00B862AC"/>
    <w:rsid w:val="00B9308B"/>
    <w:rsid w:val="00B95FB6"/>
    <w:rsid w:val="00BA3087"/>
    <w:rsid w:val="00BA4EFF"/>
    <w:rsid w:val="00BB02BA"/>
    <w:rsid w:val="00BB3DCE"/>
    <w:rsid w:val="00BB55F9"/>
    <w:rsid w:val="00BC5E26"/>
    <w:rsid w:val="00BC62FE"/>
    <w:rsid w:val="00BC6CBD"/>
    <w:rsid w:val="00BC7BB9"/>
    <w:rsid w:val="00BD1087"/>
    <w:rsid w:val="00BD45CA"/>
    <w:rsid w:val="00BD7BB0"/>
    <w:rsid w:val="00BE2C10"/>
    <w:rsid w:val="00BE79E7"/>
    <w:rsid w:val="00BF3132"/>
    <w:rsid w:val="00BF51B9"/>
    <w:rsid w:val="00BF59DA"/>
    <w:rsid w:val="00C00F75"/>
    <w:rsid w:val="00C106D5"/>
    <w:rsid w:val="00C12EE6"/>
    <w:rsid w:val="00C1417D"/>
    <w:rsid w:val="00C20102"/>
    <w:rsid w:val="00C20C53"/>
    <w:rsid w:val="00C22264"/>
    <w:rsid w:val="00C23EA0"/>
    <w:rsid w:val="00C273CA"/>
    <w:rsid w:val="00C30195"/>
    <w:rsid w:val="00C30A8A"/>
    <w:rsid w:val="00C3285F"/>
    <w:rsid w:val="00C32C99"/>
    <w:rsid w:val="00C34B4C"/>
    <w:rsid w:val="00C35C6D"/>
    <w:rsid w:val="00C35EBF"/>
    <w:rsid w:val="00C37636"/>
    <w:rsid w:val="00C41353"/>
    <w:rsid w:val="00C4180A"/>
    <w:rsid w:val="00C4311B"/>
    <w:rsid w:val="00C44EC5"/>
    <w:rsid w:val="00C46384"/>
    <w:rsid w:val="00C51E10"/>
    <w:rsid w:val="00C52DD9"/>
    <w:rsid w:val="00C56ADB"/>
    <w:rsid w:val="00C61196"/>
    <w:rsid w:val="00C62265"/>
    <w:rsid w:val="00C62B04"/>
    <w:rsid w:val="00C64E74"/>
    <w:rsid w:val="00C65B18"/>
    <w:rsid w:val="00C70B75"/>
    <w:rsid w:val="00C7620C"/>
    <w:rsid w:val="00C772DB"/>
    <w:rsid w:val="00C8293B"/>
    <w:rsid w:val="00C83E09"/>
    <w:rsid w:val="00C8676A"/>
    <w:rsid w:val="00C87466"/>
    <w:rsid w:val="00C87565"/>
    <w:rsid w:val="00C92354"/>
    <w:rsid w:val="00C93547"/>
    <w:rsid w:val="00C9701E"/>
    <w:rsid w:val="00CA4A05"/>
    <w:rsid w:val="00CB108F"/>
    <w:rsid w:val="00CB3840"/>
    <w:rsid w:val="00CB4CE1"/>
    <w:rsid w:val="00CB4F74"/>
    <w:rsid w:val="00CB58D0"/>
    <w:rsid w:val="00CC09AA"/>
    <w:rsid w:val="00CC26B3"/>
    <w:rsid w:val="00CC35DF"/>
    <w:rsid w:val="00CC4AB7"/>
    <w:rsid w:val="00CD0502"/>
    <w:rsid w:val="00CD4ACD"/>
    <w:rsid w:val="00CD71DC"/>
    <w:rsid w:val="00CE0E0C"/>
    <w:rsid w:val="00CE32D4"/>
    <w:rsid w:val="00CE408E"/>
    <w:rsid w:val="00CE5428"/>
    <w:rsid w:val="00CF228B"/>
    <w:rsid w:val="00CF4FC2"/>
    <w:rsid w:val="00CF6705"/>
    <w:rsid w:val="00CF7B07"/>
    <w:rsid w:val="00CF7E4B"/>
    <w:rsid w:val="00D12DA9"/>
    <w:rsid w:val="00D2042D"/>
    <w:rsid w:val="00D23337"/>
    <w:rsid w:val="00D34DCF"/>
    <w:rsid w:val="00D44671"/>
    <w:rsid w:val="00D446D1"/>
    <w:rsid w:val="00D447BA"/>
    <w:rsid w:val="00D47BB8"/>
    <w:rsid w:val="00D529B2"/>
    <w:rsid w:val="00D55923"/>
    <w:rsid w:val="00D605E7"/>
    <w:rsid w:val="00D61A51"/>
    <w:rsid w:val="00D626C0"/>
    <w:rsid w:val="00D630AA"/>
    <w:rsid w:val="00D63AE7"/>
    <w:rsid w:val="00D779D2"/>
    <w:rsid w:val="00D77D0E"/>
    <w:rsid w:val="00D819FF"/>
    <w:rsid w:val="00D83CD6"/>
    <w:rsid w:val="00D8436A"/>
    <w:rsid w:val="00D851C9"/>
    <w:rsid w:val="00D866D8"/>
    <w:rsid w:val="00D86C47"/>
    <w:rsid w:val="00D90C3E"/>
    <w:rsid w:val="00D91A26"/>
    <w:rsid w:val="00D94035"/>
    <w:rsid w:val="00D94804"/>
    <w:rsid w:val="00DA7646"/>
    <w:rsid w:val="00DB0292"/>
    <w:rsid w:val="00DB4EFB"/>
    <w:rsid w:val="00DC42EE"/>
    <w:rsid w:val="00DC6814"/>
    <w:rsid w:val="00DD466E"/>
    <w:rsid w:val="00DD597E"/>
    <w:rsid w:val="00DE145C"/>
    <w:rsid w:val="00DE18D4"/>
    <w:rsid w:val="00DE1D50"/>
    <w:rsid w:val="00DE2285"/>
    <w:rsid w:val="00DE3CD9"/>
    <w:rsid w:val="00DE5CAD"/>
    <w:rsid w:val="00DE7829"/>
    <w:rsid w:val="00DF43F9"/>
    <w:rsid w:val="00DF5099"/>
    <w:rsid w:val="00DF55B3"/>
    <w:rsid w:val="00E0025C"/>
    <w:rsid w:val="00E00987"/>
    <w:rsid w:val="00E00C96"/>
    <w:rsid w:val="00E0658D"/>
    <w:rsid w:val="00E06769"/>
    <w:rsid w:val="00E073B7"/>
    <w:rsid w:val="00E14DAA"/>
    <w:rsid w:val="00E16CB4"/>
    <w:rsid w:val="00E22F0C"/>
    <w:rsid w:val="00E239EF"/>
    <w:rsid w:val="00E2775D"/>
    <w:rsid w:val="00E329F1"/>
    <w:rsid w:val="00E443D8"/>
    <w:rsid w:val="00E455F6"/>
    <w:rsid w:val="00E45B4D"/>
    <w:rsid w:val="00E46CAB"/>
    <w:rsid w:val="00E5468A"/>
    <w:rsid w:val="00E5749F"/>
    <w:rsid w:val="00E57B92"/>
    <w:rsid w:val="00E6091F"/>
    <w:rsid w:val="00E64D56"/>
    <w:rsid w:val="00E64EA0"/>
    <w:rsid w:val="00E67124"/>
    <w:rsid w:val="00E81BD7"/>
    <w:rsid w:val="00E839A0"/>
    <w:rsid w:val="00E84931"/>
    <w:rsid w:val="00E907A1"/>
    <w:rsid w:val="00E92B35"/>
    <w:rsid w:val="00E936CF"/>
    <w:rsid w:val="00E94529"/>
    <w:rsid w:val="00E94B88"/>
    <w:rsid w:val="00E97C60"/>
    <w:rsid w:val="00EA113B"/>
    <w:rsid w:val="00EA1829"/>
    <w:rsid w:val="00EA30E2"/>
    <w:rsid w:val="00EA588D"/>
    <w:rsid w:val="00EA6408"/>
    <w:rsid w:val="00EB1D5C"/>
    <w:rsid w:val="00EB2DC8"/>
    <w:rsid w:val="00EB3508"/>
    <w:rsid w:val="00EB3C67"/>
    <w:rsid w:val="00EB632A"/>
    <w:rsid w:val="00EC1B8F"/>
    <w:rsid w:val="00EC27CA"/>
    <w:rsid w:val="00ED1D89"/>
    <w:rsid w:val="00ED1F34"/>
    <w:rsid w:val="00ED3559"/>
    <w:rsid w:val="00ED6E54"/>
    <w:rsid w:val="00ED74FA"/>
    <w:rsid w:val="00ED7ECB"/>
    <w:rsid w:val="00EE0FE3"/>
    <w:rsid w:val="00EE78EE"/>
    <w:rsid w:val="00EF01FD"/>
    <w:rsid w:val="00EF1E87"/>
    <w:rsid w:val="00EF3F17"/>
    <w:rsid w:val="00EF4142"/>
    <w:rsid w:val="00EF4935"/>
    <w:rsid w:val="00EF4CD2"/>
    <w:rsid w:val="00EF7B67"/>
    <w:rsid w:val="00F02667"/>
    <w:rsid w:val="00F03926"/>
    <w:rsid w:val="00F03B5E"/>
    <w:rsid w:val="00F04FAA"/>
    <w:rsid w:val="00F10324"/>
    <w:rsid w:val="00F13EB2"/>
    <w:rsid w:val="00F14E1C"/>
    <w:rsid w:val="00F20887"/>
    <w:rsid w:val="00F22AD1"/>
    <w:rsid w:val="00F31748"/>
    <w:rsid w:val="00F4008F"/>
    <w:rsid w:val="00F4016E"/>
    <w:rsid w:val="00F40F93"/>
    <w:rsid w:val="00F43C0A"/>
    <w:rsid w:val="00F44845"/>
    <w:rsid w:val="00F4669A"/>
    <w:rsid w:val="00F50795"/>
    <w:rsid w:val="00F6228B"/>
    <w:rsid w:val="00F642F8"/>
    <w:rsid w:val="00F702DF"/>
    <w:rsid w:val="00F70BA6"/>
    <w:rsid w:val="00F77425"/>
    <w:rsid w:val="00F81D80"/>
    <w:rsid w:val="00F83EE5"/>
    <w:rsid w:val="00F86C2C"/>
    <w:rsid w:val="00F877DD"/>
    <w:rsid w:val="00F8796B"/>
    <w:rsid w:val="00F94F79"/>
    <w:rsid w:val="00F963F7"/>
    <w:rsid w:val="00F96916"/>
    <w:rsid w:val="00F96E6D"/>
    <w:rsid w:val="00FA1490"/>
    <w:rsid w:val="00FA27D8"/>
    <w:rsid w:val="00FB04D2"/>
    <w:rsid w:val="00FB0A17"/>
    <w:rsid w:val="00FB12FD"/>
    <w:rsid w:val="00FB2920"/>
    <w:rsid w:val="00FB3487"/>
    <w:rsid w:val="00FB7AD7"/>
    <w:rsid w:val="00FC0C4C"/>
    <w:rsid w:val="00FD5844"/>
    <w:rsid w:val="00FE4869"/>
    <w:rsid w:val="00FF18AD"/>
    <w:rsid w:val="00FF2218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83686"/>
  <w15:docId w15:val="{A2C73ABD-9FA3-4AB5-BDCC-3C16CF2EE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829"/>
    <w:pPr>
      <w:ind w:left="720"/>
      <w:contextualSpacing/>
    </w:pPr>
  </w:style>
  <w:style w:type="table" w:styleId="a4">
    <w:name w:val="Table Grid"/>
    <w:basedOn w:val="a1"/>
    <w:uiPriority w:val="39"/>
    <w:rsid w:val="00495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B270B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270B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270B8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B270B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270B8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270B8"/>
    <w:rPr>
      <w:vertAlign w:val="superscript"/>
    </w:rPr>
  </w:style>
  <w:style w:type="character" w:styleId="ab">
    <w:name w:val="Hyperlink"/>
    <w:basedOn w:val="a0"/>
    <w:uiPriority w:val="99"/>
    <w:unhideWhenUsed/>
    <w:rsid w:val="00B270B8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270B8"/>
    <w:rPr>
      <w:color w:val="954F72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B270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F96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96916"/>
  </w:style>
  <w:style w:type="paragraph" w:styleId="af0">
    <w:name w:val="footer"/>
    <w:basedOn w:val="a"/>
    <w:link w:val="af1"/>
    <w:uiPriority w:val="99"/>
    <w:unhideWhenUsed/>
    <w:rsid w:val="00F96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96916"/>
  </w:style>
  <w:style w:type="paragraph" w:customStyle="1" w:styleId="Notes">
    <w:name w:val="Notes"/>
    <w:next w:val="a"/>
    <w:uiPriority w:val="99"/>
    <w:rsid w:val="004652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TextNormal">
    <w:name w:val="Table Text Normal"/>
    <w:next w:val="a"/>
    <w:uiPriority w:val="99"/>
    <w:rsid w:val="004652DC"/>
    <w:pPr>
      <w:widowControl w:val="0"/>
      <w:autoSpaceDE w:val="0"/>
      <w:autoSpaceDN w:val="0"/>
      <w:adjustRightInd w:val="0"/>
      <w:spacing w:after="0" w:line="240" w:lineRule="auto"/>
      <w:ind w:left="270" w:right="270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HeadingLight">
    <w:name w:val="Table Heading Light"/>
    <w:next w:val="a"/>
    <w:uiPriority w:val="99"/>
    <w:rsid w:val="004652DC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eastAsiaTheme="minorEastAsia" w:hAnsi="Times New Roman" w:cs="Times New Roman"/>
      <w:b/>
      <w:bCs/>
      <w:color w:val="4F4F4F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ED82F-6B31-41DD-9DFC-7E839AD8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705</cp:revision>
  <dcterms:created xsi:type="dcterms:W3CDTF">2017-10-25T19:03:00Z</dcterms:created>
  <dcterms:modified xsi:type="dcterms:W3CDTF">2018-12-08T14:46:00Z</dcterms:modified>
</cp:coreProperties>
</file>